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06" w:rsidRDefault="006D0806" w:rsidP="006D0806">
      <w:pPr>
        <w:rPr>
          <w:b/>
        </w:rPr>
      </w:pPr>
      <w:r w:rsidRPr="006D0806">
        <w:rPr>
          <w:b/>
        </w:rPr>
        <w:t xml:space="preserve">English </w:t>
      </w:r>
      <w:r w:rsidR="00D007B0">
        <w:rPr>
          <w:b/>
        </w:rPr>
        <w:t>9 Hono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6D0806" w:rsidRDefault="006D0806" w:rsidP="006D0806">
      <w:pPr>
        <w:rPr>
          <w:b/>
        </w:rPr>
      </w:pPr>
      <w:r>
        <w:rPr>
          <w:b/>
        </w:rPr>
        <w:t>Mr. Fisher</w:t>
      </w:r>
    </w:p>
    <w:p w:rsidR="006D0806" w:rsidRPr="00D007B0" w:rsidRDefault="006D0806" w:rsidP="006D0806">
      <w:pPr>
        <w:jc w:val="center"/>
        <w:rPr>
          <w:b/>
          <w:u w:val="single"/>
        </w:rPr>
      </w:pPr>
      <w:r w:rsidRPr="00D007B0">
        <w:rPr>
          <w:b/>
          <w:i/>
          <w:u w:val="single"/>
        </w:rPr>
        <w:t>Lord of the Flies</w:t>
      </w:r>
      <w:r w:rsidRPr="00D007B0">
        <w:rPr>
          <w:b/>
          <w:u w:val="single"/>
        </w:rPr>
        <w:t xml:space="preserve"> “Jeopardy” Answers</w:t>
      </w:r>
    </w:p>
    <w:p w:rsidR="006D0806" w:rsidRDefault="006D0806" w:rsidP="006D0806">
      <w:pPr>
        <w:rPr>
          <w:u w:val="single"/>
        </w:rPr>
      </w:pPr>
    </w:p>
    <w:p w:rsidR="00D007B0" w:rsidRPr="00D007B0" w:rsidRDefault="00D007B0" w:rsidP="006D0806">
      <w:r>
        <w:rPr>
          <w:u w:val="single"/>
        </w:rPr>
        <w:t>Test Structure:</w:t>
      </w:r>
      <w:r>
        <w:t xml:space="preserve"> 10 “Who am I?” Questions (10 pts), 10 True/False Questions (10 pts), 5 symbolism short-answer questions (10 pts)</w:t>
      </w:r>
      <w:r w:rsidR="00E36717">
        <w:t xml:space="preserve">, 20 multiple choice questions on the book (40 pts), 5 background multiple choice questions (10 pts) and </w:t>
      </w:r>
      <w:r w:rsidR="00EB63E0">
        <w:t>1</w:t>
      </w:r>
      <w:r w:rsidR="00E36717">
        <w:t xml:space="preserve"> of 5 long-answer questions (30 pts). Topics: Simon, Ralph, Jack’s name, leadership, savagery. </w:t>
      </w:r>
    </w:p>
    <w:p w:rsidR="00D007B0" w:rsidRDefault="00D007B0" w:rsidP="006D0806">
      <w:pPr>
        <w:rPr>
          <w:u w:val="single"/>
        </w:rPr>
      </w:pPr>
    </w:p>
    <w:p w:rsidR="00E82471" w:rsidRDefault="00EB63E0" w:rsidP="00E82471">
      <w:pPr>
        <w:rPr>
          <w:u w:val="single"/>
        </w:rPr>
      </w:pPr>
      <w:r w:rsidRPr="00EB63E0">
        <w:rPr>
          <w:u w:val="single"/>
        </w:rPr>
        <w:t xml:space="preserve">Who Am I: The Hardest </w:t>
      </w:r>
      <w:proofErr w:type="gramStart"/>
      <w:r w:rsidRPr="00EB63E0">
        <w:rPr>
          <w:u w:val="single"/>
        </w:rPr>
        <w:t>Five:</w:t>
      </w:r>
      <w:proofErr w:type="gramEnd"/>
    </w:p>
    <w:p w:rsidR="00FD625C" w:rsidRPr="00FD625C" w:rsidRDefault="00FD625C" w:rsidP="00E82471">
      <w:r>
        <w:t>1—I am actually two people. We are twins. What are we collectively called on the island? (</w:t>
      </w:r>
      <w:proofErr w:type="spellStart"/>
      <w:r>
        <w:t>Samneric</w:t>
      </w:r>
      <w:proofErr w:type="spellEnd"/>
      <w:r>
        <w:t>)</w:t>
      </w:r>
    </w:p>
    <w:p w:rsidR="00E82471" w:rsidRDefault="00FD625C" w:rsidP="00E82471">
      <w:r>
        <w:t>2</w:t>
      </w:r>
      <w:r w:rsidR="00E82471">
        <w:t>—</w:t>
      </w:r>
      <w:proofErr w:type="gramStart"/>
      <w:r w:rsidR="00E82471">
        <w:t>Though</w:t>
      </w:r>
      <w:proofErr w:type="gramEnd"/>
      <w:r w:rsidR="00E82471">
        <w:t xml:space="preserve"> I was never given a name, I disappeared shortly after we arrived on the island. Most likely, I died in a fire that got out of control on the island. I never had a name, but I had a description. Who am I? (The boy with the mulberry-colored birthmark)</w:t>
      </w:r>
    </w:p>
    <w:p w:rsidR="00E82471" w:rsidRDefault="00FD625C" w:rsidP="00E82471">
      <w:r>
        <w:t>3</w:t>
      </w:r>
      <w:r w:rsidR="00E82471">
        <w:t>—I liked to throw rocks at little children, but at first, I would intentionally miss. Over time, I started to give into my sadistic tendencies and enjoyed causing pain in others. Who am I? (Roger)</w:t>
      </w:r>
    </w:p>
    <w:p w:rsidR="00A05EE2" w:rsidRDefault="00A05EE2" w:rsidP="00E82471">
      <w:r>
        <w:t>4—I did nothing wrong, and yet for some reason, Jack tied me up and beat me once he became “chief.” Who am I? (Wilfred)</w:t>
      </w:r>
    </w:p>
    <w:p w:rsidR="00A05EE2" w:rsidRPr="00A05EE2" w:rsidRDefault="00A05EE2" w:rsidP="00E82471">
      <w:r>
        <w:t>5—I was a “</w:t>
      </w:r>
      <w:proofErr w:type="spellStart"/>
      <w:r>
        <w:t>littlun</w:t>
      </w:r>
      <w:proofErr w:type="spellEnd"/>
      <w:r>
        <w:t>” on the island, and at one meeting, I kept telling everyone my name and address. Who am I? (Percival)</w:t>
      </w:r>
    </w:p>
    <w:p w:rsidR="00EB63E0" w:rsidRDefault="00EB63E0" w:rsidP="006D0806">
      <w:pPr>
        <w:rPr>
          <w:u w:val="single"/>
        </w:rPr>
      </w:pPr>
    </w:p>
    <w:p w:rsidR="00EB63E0" w:rsidRPr="00EB63E0" w:rsidRDefault="00EB63E0" w:rsidP="006D0806">
      <w:pPr>
        <w:rPr>
          <w:u w:val="single"/>
        </w:rPr>
      </w:pPr>
      <w:r w:rsidRPr="00EB63E0">
        <w:rPr>
          <w:u w:val="single"/>
        </w:rPr>
        <w:t>Background:</w:t>
      </w:r>
    </w:p>
    <w:p w:rsidR="00EB63E0" w:rsidRPr="00EB63E0" w:rsidRDefault="00EB63E0" w:rsidP="006D0806">
      <w:r>
        <w:t>1—The “Lord of the Flies” is a direct reference to what unsavory character? (Beelzebub)</w:t>
      </w:r>
    </w:p>
    <w:p w:rsidR="00EB63E0" w:rsidRDefault="00EB63E0" w:rsidP="00EB63E0">
      <w:r>
        <w:t>2—</w:t>
      </w:r>
      <w:proofErr w:type="gramStart"/>
      <w:r>
        <w:t>What</w:t>
      </w:r>
      <w:proofErr w:type="gramEnd"/>
      <w:r>
        <w:t xml:space="preserve"> is an allegory? (A Symbolic Narrative)</w:t>
      </w:r>
    </w:p>
    <w:p w:rsidR="00EB63E0" w:rsidRDefault="00EB63E0" w:rsidP="00EB63E0">
      <w:r>
        <w:t>3—</w:t>
      </w:r>
      <w:proofErr w:type="gramStart"/>
      <w:r>
        <w:t>What</w:t>
      </w:r>
      <w:proofErr w:type="gramEnd"/>
      <w:r>
        <w:t xml:space="preserve"> are the three methods of characterization? (Action, Dialogue, and Description) </w:t>
      </w:r>
    </w:p>
    <w:p w:rsidR="00EB63E0" w:rsidRDefault="00EB63E0" w:rsidP="00EB63E0">
      <w:r>
        <w:t>4-- From 1945-1961, what did Golding (primarily) do for a living? (He was a high school English teacher)</w:t>
      </w:r>
    </w:p>
    <w:p w:rsidR="00EB63E0" w:rsidRPr="00EB63E0" w:rsidRDefault="00EB63E0" w:rsidP="00EB63E0">
      <w:r>
        <w:t>5—</w:t>
      </w:r>
      <w:proofErr w:type="gramStart"/>
      <w:r>
        <w:t>Please</w:t>
      </w:r>
      <w:proofErr w:type="gramEnd"/>
      <w:r>
        <w:t xml:space="preserve"> name one example of irony from </w:t>
      </w:r>
      <w:r>
        <w:rPr>
          <w:i/>
        </w:rPr>
        <w:t>Lord of the Flies</w:t>
      </w:r>
      <w:r>
        <w:t>.</w:t>
      </w:r>
    </w:p>
    <w:p w:rsidR="00EB63E0" w:rsidRDefault="00EB63E0" w:rsidP="006D0806"/>
    <w:p w:rsidR="006D0806" w:rsidRPr="006D0806" w:rsidRDefault="006D0806" w:rsidP="006D0806">
      <w:pPr>
        <w:rPr>
          <w:u w:val="single"/>
        </w:rPr>
      </w:pPr>
      <w:r w:rsidRPr="006D0806">
        <w:rPr>
          <w:u w:val="single"/>
        </w:rPr>
        <w:t>Symbols:</w:t>
      </w:r>
    </w:p>
    <w:p w:rsidR="006D0806" w:rsidRPr="006D0806" w:rsidRDefault="006D0806" w:rsidP="006D0806">
      <w:r w:rsidRPr="006D0806">
        <w:t>1— civilization, power, voice (Conch)</w:t>
      </w:r>
    </w:p>
    <w:p w:rsidR="006D0806" w:rsidRPr="006D0806" w:rsidRDefault="006D0806" w:rsidP="006D0806">
      <w:r w:rsidRPr="006D0806">
        <w:t>2—hope (fire)</w:t>
      </w:r>
    </w:p>
    <w:p w:rsidR="006D0806" w:rsidRPr="006D0806" w:rsidRDefault="006D0806" w:rsidP="006D0806">
      <w:r w:rsidRPr="006D0806">
        <w:t>3— intelligence, knowledge (Specs)</w:t>
      </w:r>
    </w:p>
    <w:p w:rsidR="006D0806" w:rsidRPr="006D0806" w:rsidRDefault="00796EA6" w:rsidP="006D0806">
      <w:r>
        <w:t>4— desire</w:t>
      </w:r>
      <w:r w:rsidR="006D0806" w:rsidRPr="006D0806">
        <w:t xml:space="preserve"> (pig)</w:t>
      </w:r>
    </w:p>
    <w:p w:rsidR="006D0806" w:rsidRPr="006D0806" w:rsidRDefault="006D0806" w:rsidP="006D0806">
      <w:r w:rsidRPr="006D0806">
        <w:t>5— devil, evil</w:t>
      </w:r>
      <w:r w:rsidRPr="006D0806">
        <w:tab/>
        <w:t>(Lord of the Flies)</w:t>
      </w:r>
    </w:p>
    <w:p w:rsidR="006D0806" w:rsidRPr="006D0806" w:rsidRDefault="006D0806" w:rsidP="006D0806"/>
    <w:p w:rsidR="006D0806" w:rsidRPr="006D0806" w:rsidRDefault="006D0806" w:rsidP="006D0806">
      <w:r w:rsidRPr="006D0806">
        <w:rPr>
          <w:u w:val="single"/>
        </w:rPr>
        <w:t>Piggy:</w:t>
      </w:r>
    </w:p>
    <w:p w:rsidR="006D0806" w:rsidRPr="006D0806" w:rsidRDefault="006D0806" w:rsidP="006D0806">
      <w:r w:rsidRPr="006D0806">
        <w:t>1—</w:t>
      </w:r>
      <w:proofErr w:type="gramStart"/>
      <w:r w:rsidRPr="006D0806">
        <w:t>What</w:t>
      </w:r>
      <w:proofErr w:type="gramEnd"/>
      <w:r w:rsidRPr="006D0806">
        <w:t xml:space="preserve"> is Piggy’s real name? (We don’t know)</w:t>
      </w:r>
    </w:p>
    <w:p w:rsidR="006D0806" w:rsidRPr="006D0806" w:rsidRDefault="006D0806" w:rsidP="006D0806">
      <w:r w:rsidRPr="006D0806">
        <w:t>2—</w:t>
      </w:r>
      <w:proofErr w:type="gramStart"/>
      <w:r w:rsidRPr="006D0806">
        <w:t>What</w:t>
      </w:r>
      <w:proofErr w:type="gramEnd"/>
      <w:r w:rsidRPr="006D0806">
        <w:t xml:space="preserve"> is Piggy holding onto when he dies? (</w:t>
      </w:r>
      <w:proofErr w:type="gramStart"/>
      <w:r w:rsidRPr="006D0806">
        <w:t>conch</w:t>
      </w:r>
      <w:proofErr w:type="gramEnd"/>
      <w:r w:rsidRPr="006D0806">
        <w:t>)</w:t>
      </w:r>
    </w:p>
    <w:p w:rsidR="006D0806" w:rsidRPr="006D0806" w:rsidRDefault="006D0806" w:rsidP="006D0806">
      <w:r w:rsidRPr="006D0806">
        <w:t>3—Piggy does not work on the shelters. Who does? (Ralph and Simon)</w:t>
      </w:r>
    </w:p>
    <w:p w:rsidR="006D0806" w:rsidRPr="006D0806" w:rsidRDefault="006D0806" w:rsidP="006D0806">
      <w:r w:rsidRPr="006D0806">
        <w:t>4—</w:t>
      </w:r>
      <w:proofErr w:type="gramStart"/>
      <w:r w:rsidRPr="006D0806">
        <w:t>Who</w:t>
      </w:r>
      <w:proofErr w:type="gramEnd"/>
      <w:r w:rsidRPr="006D0806">
        <w:t xml:space="preserve"> killed Piggy? (Roger)</w:t>
      </w:r>
    </w:p>
    <w:p w:rsidR="006D0806" w:rsidRPr="006D0806" w:rsidRDefault="006D0806" w:rsidP="006D0806">
      <w:r w:rsidRPr="006D0806">
        <w:t>5—</w:t>
      </w:r>
      <w:proofErr w:type="gramStart"/>
      <w:r w:rsidRPr="006D0806">
        <w:t>Who</w:t>
      </w:r>
      <w:proofErr w:type="gramEnd"/>
      <w:r w:rsidRPr="006D0806">
        <w:t xml:space="preserve"> broke Piggy’s glasses? (Jack)</w:t>
      </w:r>
    </w:p>
    <w:p w:rsidR="006D0806" w:rsidRPr="006D0806" w:rsidRDefault="006D0806" w:rsidP="006D0806"/>
    <w:p w:rsidR="006D0806" w:rsidRPr="006D0806" w:rsidRDefault="006D0806" w:rsidP="006D0806">
      <w:r w:rsidRPr="006D0806">
        <w:rPr>
          <w:u w:val="single"/>
        </w:rPr>
        <w:t xml:space="preserve">The </w:t>
      </w:r>
      <w:r>
        <w:rPr>
          <w:u w:val="single"/>
        </w:rPr>
        <w:t>B</w:t>
      </w:r>
      <w:r w:rsidRPr="006D0806">
        <w:rPr>
          <w:u w:val="single"/>
        </w:rPr>
        <w:t>ook:</w:t>
      </w:r>
    </w:p>
    <w:p w:rsidR="006D0806" w:rsidRPr="006D0806" w:rsidRDefault="006D0806" w:rsidP="006D0806">
      <w:r w:rsidRPr="006D0806">
        <w:t>1—</w:t>
      </w:r>
      <w:proofErr w:type="gramStart"/>
      <w:r w:rsidRPr="006D0806">
        <w:t>During</w:t>
      </w:r>
      <w:proofErr w:type="gramEnd"/>
      <w:r w:rsidRPr="006D0806">
        <w:t xml:space="preserve"> what war does the book take place? (WWII)</w:t>
      </w:r>
    </w:p>
    <w:p w:rsidR="006D0806" w:rsidRPr="006D0806" w:rsidRDefault="006D0806" w:rsidP="006D0806">
      <w:r w:rsidRPr="006D0806">
        <w:t>2—</w:t>
      </w:r>
      <w:proofErr w:type="gramStart"/>
      <w:r w:rsidRPr="006D0806">
        <w:t>How</w:t>
      </w:r>
      <w:proofErr w:type="gramEnd"/>
      <w:r w:rsidRPr="006D0806">
        <w:t xml:space="preserve"> is the “scar” created? (The plane crash)</w:t>
      </w:r>
    </w:p>
    <w:p w:rsidR="006D0806" w:rsidRPr="006D0806" w:rsidRDefault="006D0806" w:rsidP="006D0806">
      <w:r w:rsidRPr="006D0806">
        <w:t>3—</w:t>
      </w:r>
      <w:proofErr w:type="gramStart"/>
      <w:r w:rsidRPr="006D0806">
        <w:t>Who</w:t>
      </w:r>
      <w:proofErr w:type="gramEnd"/>
      <w:r w:rsidRPr="006D0806">
        <w:t xml:space="preserve"> explores the island in Chapter 1? (Ralph, Simon and Jack).</w:t>
      </w:r>
    </w:p>
    <w:p w:rsidR="006D0806" w:rsidRPr="006D0806" w:rsidRDefault="006D0806" w:rsidP="006D0806">
      <w:r w:rsidRPr="006D0806">
        <w:t>4—</w:t>
      </w:r>
      <w:proofErr w:type="gramStart"/>
      <w:r w:rsidRPr="006D0806">
        <w:t>What</w:t>
      </w:r>
      <w:proofErr w:type="gramEnd"/>
      <w:r w:rsidRPr="006D0806">
        <w:t xml:space="preserve"> did the children drink? (Rainwater collected in coconut shells)</w:t>
      </w:r>
    </w:p>
    <w:p w:rsidR="006D0806" w:rsidRPr="006D0806" w:rsidRDefault="006D0806" w:rsidP="006D0806">
      <w:r w:rsidRPr="006D0806">
        <w:t>5—</w:t>
      </w:r>
      <w:proofErr w:type="gramStart"/>
      <w:r w:rsidRPr="006D0806">
        <w:t>What</w:t>
      </w:r>
      <w:proofErr w:type="gramEnd"/>
      <w:r w:rsidRPr="006D0806">
        <w:t xml:space="preserve"> boy figures out how to light the fire? (Jack).</w:t>
      </w:r>
    </w:p>
    <w:p w:rsidR="006D0806" w:rsidRPr="006D0806" w:rsidRDefault="006D0806" w:rsidP="006D0806"/>
    <w:p w:rsidR="00FD625C" w:rsidRDefault="00FD625C" w:rsidP="006D0806">
      <w:pPr>
        <w:rPr>
          <w:u w:val="single"/>
        </w:rPr>
      </w:pPr>
    </w:p>
    <w:p w:rsidR="00FD625C" w:rsidRDefault="00FD625C" w:rsidP="006D0806">
      <w:pPr>
        <w:rPr>
          <w:u w:val="single"/>
        </w:rPr>
      </w:pPr>
    </w:p>
    <w:p w:rsidR="00FD625C" w:rsidRDefault="00FD625C" w:rsidP="006D0806">
      <w:pPr>
        <w:rPr>
          <w:u w:val="single"/>
        </w:rPr>
      </w:pPr>
    </w:p>
    <w:p w:rsidR="00FD625C" w:rsidRDefault="00FD625C" w:rsidP="006D0806">
      <w:pPr>
        <w:rPr>
          <w:u w:val="single"/>
        </w:rPr>
      </w:pPr>
    </w:p>
    <w:p w:rsidR="006D0806" w:rsidRPr="006D0806" w:rsidRDefault="006D0806" w:rsidP="006D0806">
      <w:r w:rsidRPr="006D0806">
        <w:rPr>
          <w:u w:val="single"/>
        </w:rPr>
        <w:lastRenderedPageBreak/>
        <w:t>The Hunters:</w:t>
      </w:r>
    </w:p>
    <w:p w:rsidR="006D0806" w:rsidRPr="006D0806" w:rsidRDefault="006D0806" w:rsidP="006D0806">
      <w:r w:rsidRPr="006D0806">
        <w:t>1—</w:t>
      </w:r>
      <w:proofErr w:type="gramStart"/>
      <w:r w:rsidRPr="006D0806">
        <w:t>What</w:t>
      </w:r>
      <w:proofErr w:type="gramEnd"/>
      <w:r w:rsidRPr="006D0806">
        <w:t xml:space="preserve"> are the three names that “Jack” is known by in this novel? (</w:t>
      </w:r>
      <w:proofErr w:type="spellStart"/>
      <w:r w:rsidRPr="006D0806">
        <w:t>Merridew</w:t>
      </w:r>
      <w:proofErr w:type="spellEnd"/>
      <w:r w:rsidRPr="006D0806">
        <w:t>, Jack, and Chief)</w:t>
      </w:r>
    </w:p>
    <w:p w:rsidR="006D0806" w:rsidRPr="006D0806" w:rsidRDefault="006D0806" w:rsidP="006D0806">
      <w:r w:rsidRPr="006D0806">
        <w:t>2—</w:t>
      </w:r>
      <w:proofErr w:type="gramStart"/>
      <w:r w:rsidRPr="006D0806">
        <w:t>What</w:t>
      </w:r>
      <w:proofErr w:type="gramEnd"/>
      <w:r w:rsidRPr="006D0806">
        <w:t xml:space="preserve"> does Jack propose as a solution when he first hears about the beast? (Kill it)</w:t>
      </w:r>
    </w:p>
    <w:p w:rsidR="006D0806" w:rsidRPr="006D0806" w:rsidRDefault="006D0806" w:rsidP="006D0806">
      <w:r w:rsidRPr="006D0806">
        <w:t>3—</w:t>
      </w:r>
      <w:proofErr w:type="gramStart"/>
      <w:r w:rsidRPr="006D0806">
        <w:t>How</w:t>
      </w:r>
      <w:proofErr w:type="gramEnd"/>
      <w:r w:rsidRPr="006D0806">
        <w:t xml:space="preserve"> do the hunters kill the pigs? (They form a circle, surround the pig, and stab it with their spears)</w:t>
      </w:r>
    </w:p>
    <w:p w:rsidR="006D0806" w:rsidRPr="006D0806" w:rsidRDefault="006D0806" w:rsidP="006D0806">
      <w:r w:rsidRPr="006D0806">
        <w:t xml:space="preserve">4— </w:t>
      </w:r>
      <w:proofErr w:type="gramStart"/>
      <w:r w:rsidRPr="006D0806">
        <w:t>Why</w:t>
      </w:r>
      <w:proofErr w:type="gramEnd"/>
      <w:r w:rsidRPr="006D0806">
        <w:t xml:space="preserve"> do Sam and Eric say they are afraid of Roger? (He sharpened a stick at </w:t>
      </w:r>
      <w:r w:rsidR="00796EA6">
        <w:t>both</w:t>
      </w:r>
      <w:r w:rsidRPr="006D0806">
        <w:t xml:space="preserve"> ends)</w:t>
      </w:r>
    </w:p>
    <w:p w:rsidR="006D0806" w:rsidRPr="006D0806" w:rsidRDefault="006D0806" w:rsidP="006D0806">
      <w:r w:rsidRPr="006D0806">
        <w:t xml:space="preserve">5— </w:t>
      </w:r>
      <w:proofErr w:type="gramStart"/>
      <w:r w:rsidRPr="006D0806">
        <w:t>What</w:t>
      </w:r>
      <w:proofErr w:type="gramEnd"/>
      <w:r w:rsidRPr="006D0806">
        <w:t xml:space="preserve"> hunter could best be described as a sadist? (Roger)</w:t>
      </w:r>
    </w:p>
    <w:p w:rsidR="006D0806" w:rsidRPr="006D0806" w:rsidRDefault="006D0806" w:rsidP="006D0806"/>
    <w:p w:rsidR="006D0806" w:rsidRPr="006D0806" w:rsidRDefault="006D0806" w:rsidP="006D0806">
      <w:r w:rsidRPr="006D0806">
        <w:rPr>
          <w:u w:val="single"/>
        </w:rPr>
        <w:t>Random LOTF Questions:</w:t>
      </w:r>
    </w:p>
    <w:p w:rsidR="006D0806" w:rsidRPr="006D0806" w:rsidRDefault="006D0806" w:rsidP="006D0806">
      <w:r w:rsidRPr="006D0806">
        <w:t>1—</w:t>
      </w:r>
      <w:proofErr w:type="gramStart"/>
      <w:r w:rsidRPr="006D0806">
        <w:t>Who</w:t>
      </w:r>
      <w:proofErr w:type="gramEnd"/>
      <w:r w:rsidRPr="006D0806">
        <w:t xml:space="preserve"> betrays Ralph near the very of the book? (Sam and Eric)</w:t>
      </w:r>
    </w:p>
    <w:p w:rsidR="006D0806" w:rsidRPr="006D0806" w:rsidRDefault="006D0806" w:rsidP="006D0806">
      <w:r w:rsidRPr="006D0806">
        <w:t>2—</w:t>
      </w:r>
      <w:r w:rsidR="00E36717" w:rsidRPr="00E36717">
        <w:t xml:space="preserve"> </w:t>
      </w:r>
      <w:r w:rsidR="00E36717">
        <w:t>A few times in the book, the boys surrounded a boy and pretended to stab him as if he were a pig. What did they call this? (The Dance)</w:t>
      </w:r>
    </w:p>
    <w:p w:rsidR="006D0806" w:rsidRPr="006D0806" w:rsidRDefault="006D0806" w:rsidP="006D0806">
      <w:r w:rsidRPr="006D0806">
        <w:t>3—</w:t>
      </w:r>
      <w:proofErr w:type="gramStart"/>
      <w:r w:rsidRPr="006D0806">
        <w:t>What</w:t>
      </w:r>
      <w:proofErr w:type="gramEnd"/>
      <w:r w:rsidRPr="006D0806">
        <w:t xml:space="preserve"> does the Lord of the Flies appear as? (A Pig’s Head on a Stick)</w:t>
      </w:r>
    </w:p>
    <w:p w:rsidR="006D0806" w:rsidRPr="006D0806" w:rsidRDefault="006D0806" w:rsidP="006D0806">
      <w:r w:rsidRPr="006D0806">
        <w:t>4—</w:t>
      </w:r>
      <w:proofErr w:type="gramStart"/>
      <w:r w:rsidRPr="006D0806">
        <w:t>During</w:t>
      </w:r>
      <w:proofErr w:type="gramEnd"/>
      <w:r w:rsidRPr="006D0806">
        <w:t xml:space="preserve"> one meeting, Ralph has </w:t>
      </w:r>
      <w:r w:rsidR="00796EA6">
        <w:t>five</w:t>
      </w:r>
      <w:r w:rsidRPr="006D0806">
        <w:t xml:space="preserve"> demands</w:t>
      </w:r>
      <w:r w:rsidR="00796EA6">
        <w:t>:</w:t>
      </w:r>
      <w:r w:rsidRPr="006D0806">
        <w:t xml:space="preserve"> </w:t>
      </w:r>
      <w:r w:rsidR="00796EA6">
        <w:t>Build the shelters, keep the fire going, only use the fire on the mountain for cooking, and drink from coconut shells are four of them.</w:t>
      </w:r>
      <w:r w:rsidRPr="006D0806">
        <w:t xml:space="preserve"> What was the </w:t>
      </w:r>
      <w:r w:rsidR="00796EA6">
        <w:t>fifth</w:t>
      </w:r>
      <w:r w:rsidRPr="006D0806">
        <w:t>? (Do not go to the bathroom near the drinking water).</w:t>
      </w:r>
    </w:p>
    <w:p w:rsidR="006D0806" w:rsidRPr="006D0806" w:rsidRDefault="006D0806" w:rsidP="006D0806">
      <w:r w:rsidRPr="006D0806">
        <w:t xml:space="preserve">5—Name three themes </w:t>
      </w:r>
      <w:r w:rsidR="00796EA6">
        <w:t>from</w:t>
      </w:r>
      <w:r w:rsidRPr="006D0806">
        <w:t xml:space="preserve"> </w:t>
      </w:r>
      <w:r w:rsidRPr="006D0806">
        <w:rPr>
          <w:i/>
        </w:rPr>
        <w:t>Lord of the Flies</w:t>
      </w:r>
      <w:r w:rsidRPr="006D0806">
        <w:t>.</w:t>
      </w:r>
    </w:p>
    <w:p w:rsidR="00F90B66" w:rsidRDefault="00F90B66">
      <w:bookmarkStart w:id="0" w:name="_GoBack"/>
      <w:bookmarkEnd w:id="0"/>
    </w:p>
    <w:sectPr w:rsidR="00F90B66" w:rsidSect="00D007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24E3A"/>
    <w:multiLevelType w:val="hybridMultilevel"/>
    <w:tmpl w:val="853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806"/>
    <w:rsid w:val="00314960"/>
    <w:rsid w:val="00337821"/>
    <w:rsid w:val="006D0806"/>
    <w:rsid w:val="00796EA6"/>
    <w:rsid w:val="00812540"/>
    <w:rsid w:val="008D0C0E"/>
    <w:rsid w:val="008F0C87"/>
    <w:rsid w:val="00A05EE2"/>
    <w:rsid w:val="00AA7513"/>
    <w:rsid w:val="00AC4A78"/>
    <w:rsid w:val="00CE0BF8"/>
    <w:rsid w:val="00D007B0"/>
    <w:rsid w:val="00D26DF3"/>
    <w:rsid w:val="00DA41BA"/>
    <w:rsid w:val="00E36717"/>
    <w:rsid w:val="00E82471"/>
    <w:rsid w:val="00EB63E0"/>
    <w:rsid w:val="00F90B66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2B47B"/>
  <w15:docId w15:val="{06628D94-49C0-40DC-AC69-C730C19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471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8D0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D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AFD3-4E58-4BC8-ACB1-20D3A21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-3</vt:lpstr>
    </vt:vector>
  </TitlesOfParts>
  <Company>Hingham Public School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-3</dc:title>
  <dc:subject/>
  <dc:creator>HPS</dc:creator>
  <cp:keywords/>
  <dc:description/>
  <cp:lastModifiedBy>Fisher, Matthew</cp:lastModifiedBy>
  <cp:revision>10</cp:revision>
  <cp:lastPrinted>2017-11-17T12:23:00Z</cp:lastPrinted>
  <dcterms:created xsi:type="dcterms:W3CDTF">2010-10-13T10:00:00Z</dcterms:created>
  <dcterms:modified xsi:type="dcterms:W3CDTF">2017-11-17T15:01:00Z</dcterms:modified>
</cp:coreProperties>
</file>